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BF1E" w14:textId="1ACA7813" w:rsidR="007C69FB" w:rsidRPr="00B75B5E" w:rsidRDefault="00B75B5E" w:rsidP="00D609EE">
      <w:pPr>
        <w:pStyle w:val="Heading1"/>
        <w:ind w:left="173"/>
      </w:pPr>
      <w:r w:rsidRPr="00B75B5E">
        <w:t xml:space="preserve">Possible Side Effects of Vinorelbine (Table Version </w:t>
      </w:r>
      <w:r w:rsidR="00EF4524" w:rsidRPr="00B75B5E">
        <w:t>Date:</w:t>
      </w:r>
      <w:r w:rsidR="00B83C20">
        <w:rPr>
          <w:lang w:val="en-US"/>
        </w:rPr>
        <w:t xml:space="preserve"> </w:t>
      </w:r>
      <w:r w:rsidR="00B826DA">
        <w:rPr>
          <w:lang w:val="en-US"/>
        </w:rPr>
        <w:t>August 3, 2021</w:t>
      </w:r>
      <w:r w:rsidRPr="00B75B5E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9690B" w14:paraId="54C183E2" w14:textId="77777777" w:rsidTr="00416B7E">
        <w:trPr>
          <w:tblHeader/>
        </w:trPr>
        <w:tc>
          <w:tcPr>
            <w:tcW w:w="10615" w:type="dxa"/>
          </w:tcPr>
          <w:p w14:paraId="13DADC09" w14:textId="77777777" w:rsidR="009746EF" w:rsidRPr="00F350F8" w:rsidRDefault="00E708C8" w:rsidP="0089690B">
            <w:pPr>
              <w:jc w:val="center"/>
              <w:rPr>
                <w:rStyle w:val="Strong"/>
              </w:rPr>
            </w:pPr>
            <w:r w:rsidRPr="00F350F8">
              <w:rPr>
                <w:rStyle w:val="Strong"/>
              </w:rPr>
              <w:t>COMMON, SOME MAY BE SERIOUS</w:t>
            </w:r>
          </w:p>
          <w:p w14:paraId="4E37FBBE" w14:textId="77777777" w:rsidR="00704B3C" w:rsidRPr="0089690B" w:rsidRDefault="00972792" w:rsidP="0089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 xml:space="preserve">In 100 people receiving Vinorelbine, </w:t>
            </w:r>
            <w:r w:rsidR="009528EF" w:rsidRPr="0089690B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969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848E0" w14:paraId="06E8B8BA" w14:textId="77777777" w:rsidTr="00416B7E">
        <w:tc>
          <w:tcPr>
            <w:tcW w:w="10615" w:type="dxa"/>
          </w:tcPr>
          <w:p w14:paraId="1EED6978" w14:textId="5D6B0F52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9D2611" w:rsidRPr="002848E0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2848E0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14F3D772" w14:textId="77777777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99CE264" w14:textId="77777777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42A5F616" w14:textId="77777777" w:rsidR="00CA3374" w:rsidRPr="002848E0" w:rsidRDefault="00CA3374" w:rsidP="00A47A3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="00B625C6" w:rsidRPr="002848E0"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73DE8913" w14:textId="77777777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Sores in the mouth</w:t>
            </w:r>
          </w:p>
          <w:p w14:paraId="3B3D8B00" w14:textId="4F25A026" w:rsidR="00CA3374" w:rsidRPr="002848E0" w:rsidRDefault="00CA3374" w:rsidP="00A47A3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="00B625C6" w:rsidRPr="002848E0">
              <w:rPr>
                <w:rFonts w:ascii="Times New Roman" w:hAnsi="Times New Roman"/>
                <w:sz w:val="24"/>
                <w:szCs w:val="24"/>
              </w:rPr>
              <w:t xml:space="preserve">muscle </w:t>
            </w:r>
            <w:r w:rsidRPr="002848E0"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717DBF46" w14:textId="00D883BB" w:rsidR="005B1D1E" w:rsidRPr="002848E0" w:rsidRDefault="005B1D1E" w:rsidP="00A47A3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3DB6819B" w14:textId="64BDEF25" w:rsidR="00A77174" w:rsidRPr="002848E0" w:rsidRDefault="00A77174" w:rsidP="00A47A3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430A4475" w14:textId="02828729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Weight loss</w:t>
            </w:r>
            <w:r w:rsidR="00FD2836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BF124F3" w14:textId="77777777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6D23866B" w14:textId="77777777" w:rsidR="00806193" w:rsidRPr="002848E0" w:rsidRDefault="00CA3374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90362CE" w14:textId="77777777" w:rsidR="00292DC1" w:rsidRPr="002848E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848E0" w14:paraId="2EF93C89" w14:textId="77777777" w:rsidTr="00416B7E">
        <w:trPr>
          <w:cantSplit/>
          <w:tblHeader/>
        </w:trPr>
        <w:tc>
          <w:tcPr>
            <w:tcW w:w="10615" w:type="dxa"/>
          </w:tcPr>
          <w:p w14:paraId="01F24B43" w14:textId="77777777" w:rsidR="009746EF" w:rsidRPr="002848E0" w:rsidRDefault="00E708C8" w:rsidP="00A93611">
            <w:pPr>
              <w:jc w:val="center"/>
              <w:rPr>
                <w:rStyle w:val="Strong"/>
              </w:rPr>
            </w:pPr>
            <w:r w:rsidRPr="002848E0">
              <w:rPr>
                <w:rStyle w:val="Strong"/>
              </w:rPr>
              <w:t>OCCASIONAL, SOME MAY BE SERIOUS</w:t>
            </w:r>
          </w:p>
          <w:p w14:paraId="473DF553" w14:textId="77777777" w:rsidR="00704B3C" w:rsidRPr="002848E0" w:rsidRDefault="00972792" w:rsidP="00A9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In 100 people receiving Vinorelbine, from 4 to 20 may have:</w:t>
            </w:r>
          </w:p>
        </w:tc>
      </w:tr>
      <w:tr w:rsidR="009451C5" w:rsidRPr="002848E0" w14:paraId="40E21143" w14:textId="77777777" w:rsidTr="00D609EE">
        <w:tc>
          <w:tcPr>
            <w:tcW w:w="10615" w:type="dxa"/>
          </w:tcPr>
          <w:p w14:paraId="242BC154" w14:textId="7BDF9C16" w:rsidR="008B0EDB" w:rsidRPr="002848E0" w:rsidRDefault="008B0ED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Chest pain</w:t>
            </w:r>
            <w:r w:rsidR="00D609EE">
              <w:rPr>
                <w:rFonts w:ascii="Times New Roman" w:hAnsi="Times New Roman"/>
                <w:sz w:val="24"/>
                <w:szCs w:val="24"/>
              </w:rPr>
              <w:t xml:space="preserve"> which may include tightness in the chest</w:t>
            </w:r>
          </w:p>
          <w:p w14:paraId="2A9413E9" w14:textId="1E4CB355" w:rsidR="00526CEB" w:rsidRPr="002848E0" w:rsidRDefault="00526CEB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="00CD3A72" w:rsidRPr="002848E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2848E0">
              <w:rPr>
                <w:rFonts w:ascii="Times New Roman" w:hAnsi="Times New Roman"/>
                <w:sz w:val="24"/>
                <w:szCs w:val="24"/>
              </w:rPr>
              <w:t>lung</w:t>
            </w:r>
            <w:r w:rsidR="002E6627" w:rsidRPr="002848E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B83C20" w:rsidRPr="002848E0">
              <w:rPr>
                <w:rFonts w:ascii="Times New Roman" w:hAnsi="Times New Roman"/>
                <w:sz w:val="24"/>
                <w:szCs w:val="24"/>
              </w:rPr>
              <w:t>which</w:t>
            </w:r>
            <w:r w:rsidRPr="002848E0">
              <w:rPr>
                <w:rFonts w:ascii="Times New Roman" w:hAnsi="Times New Roman"/>
                <w:sz w:val="24"/>
                <w:szCs w:val="24"/>
              </w:rPr>
              <w:t xml:space="preserve"> may cause shortness of breath</w:t>
            </w:r>
            <w:r w:rsidR="00BB1594" w:rsidRPr="002848E0">
              <w:rPr>
                <w:rFonts w:ascii="Times New Roman" w:hAnsi="Times New Roman"/>
                <w:sz w:val="24"/>
                <w:szCs w:val="24"/>
              </w:rPr>
              <w:t>, coughing, wheezing</w:t>
            </w:r>
          </w:p>
          <w:p w14:paraId="33F795D5" w14:textId="44CA2A59" w:rsidR="00225C4F" w:rsidRPr="002848E0" w:rsidRDefault="00225C4F" w:rsidP="00225C4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1AC76CC7" w14:textId="09639ED9" w:rsidR="00D35DFF" w:rsidRPr="002848E0" w:rsidRDefault="00D35DFF" w:rsidP="00225C4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A37EC2C" w14:textId="7E62A371" w:rsidR="00AF48E8" w:rsidRPr="00D609EE" w:rsidRDefault="00526CEB" w:rsidP="00D609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9EE">
              <w:rPr>
                <w:rFonts w:ascii="Times New Roman" w:hAnsi="Times New Roman"/>
                <w:sz w:val="24"/>
                <w:szCs w:val="24"/>
              </w:rPr>
              <w:t xml:space="preserve">Blockage </w:t>
            </w:r>
            <w:r w:rsidR="0039554E" w:rsidRPr="00D609EE">
              <w:rPr>
                <w:rFonts w:ascii="Times New Roman" w:hAnsi="Times New Roman"/>
                <w:sz w:val="24"/>
                <w:szCs w:val="24"/>
              </w:rPr>
              <w:t xml:space="preserve">or damage to </w:t>
            </w:r>
            <w:r w:rsidR="00770FD9" w:rsidRPr="00D609EE">
              <w:rPr>
                <w:rFonts w:ascii="Times New Roman" w:hAnsi="Times New Roman"/>
                <w:sz w:val="24"/>
                <w:szCs w:val="24"/>
              </w:rPr>
              <w:t>the stomach or bowels</w:t>
            </w:r>
            <w:r w:rsidR="00AF48E8" w:rsidRPr="00D609EE">
              <w:rPr>
                <w:rFonts w:ascii="Times New Roman" w:hAnsi="Times New Roman"/>
                <w:sz w:val="24"/>
                <w:szCs w:val="24"/>
              </w:rPr>
              <w:t>, which may cause belly pain</w:t>
            </w:r>
          </w:p>
          <w:p w14:paraId="350FF977" w14:textId="657164E1" w:rsidR="00C85658" w:rsidRPr="002848E0" w:rsidRDefault="00C85658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3BBD18AC" w14:textId="77777777" w:rsidR="00292DC1" w:rsidRPr="002848E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848E0" w14:paraId="5103D5C6" w14:textId="77777777" w:rsidTr="00416B7E">
        <w:trPr>
          <w:cantSplit/>
          <w:tblHeader/>
        </w:trPr>
        <w:tc>
          <w:tcPr>
            <w:tcW w:w="10615" w:type="dxa"/>
          </w:tcPr>
          <w:p w14:paraId="60685673" w14:textId="77777777" w:rsidR="009746EF" w:rsidRPr="002848E0" w:rsidRDefault="00E708C8" w:rsidP="00A93611">
            <w:pPr>
              <w:jc w:val="center"/>
              <w:rPr>
                <w:rStyle w:val="Strong"/>
              </w:rPr>
            </w:pPr>
            <w:r w:rsidRPr="002848E0">
              <w:rPr>
                <w:rStyle w:val="Strong"/>
              </w:rPr>
              <w:t>RARE</w:t>
            </w:r>
            <w:r w:rsidR="006F2D15" w:rsidRPr="002848E0">
              <w:rPr>
                <w:rStyle w:val="Strong"/>
              </w:rPr>
              <w:t>,</w:t>
            </w:r>
            <w:r w:rsidRPr="002848E0">
              <w:rPr>
                <w:rStyle w:val="Strong"/>
              </w:rPr>
              <w:t xml:space="preserve"> AND SERIOUS</w:t>
            </w:r>
          </w:p>
          <w:p w14:paraId="1DC95D0F" w14:textId="77777777" w:rsidR="00704B3C" w:rsidRPr="002848E0" w:rsidRDefault="00972792" w:rsidP="00A9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In 100 people receiving Vinorelbine, 3 or fewer may have:</w:t>
            </w:r>
          </w:p>
        </w:tc>
      </w:tr>
      <w:tr w:rsidR="009451C5" w:rsidRPr="00A93611" w14:paraId="5FDF547D" w14:textId="77777777" w:rsidTr="00D609EE">
        <w:tc>
          <w:tcPr>
            <w:tcW w:w="10615" w:type="dxa"/>
          </w:tcPr>
          <w:p w14:paraId="2738C73D" w14:textId="67849AB3" w:rsidR="00526CEB" w:rsidRPr="002848E0" w:rsidRDefault="00526CEB" w:rsidP="00DB6AA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A tear or hole in the bowels that may require surgery</w:t>
            </w:r>
          </w:p>
          <w:p w14:paraId="20CBC0AE" w14:textId="41EDCA60" w:rsidR="008B22DB" w:rsidRPr="002848E0" w:rsidRDefault="003D2658" w:rsidP="00DB6AA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4840252F" w14:textId="03BF898B" w:rsidR="003D2658" w:rsidRPr="002848E0" w:rsidRDefault="001C7A44" w:rsidP="00526C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8E0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  <w:r w:rsidR="00AD27BD" w:rsidRPr="0028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5B92624" w14:textId="77777777" w:rsidR="005E697B" w:rsidRPr="00BF3D92" w:rsidRDefault="005E697B" w:rsidP="0036668C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BF3D9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3991" w14:textId="77777777" w:rsidR="00694D69" w:rsidRDefault="00694D69" w:rsidP="00D616D5">
      <w:r>
        <w:separator/>
      </w:r>
    </w:p>
  </w:endnote>
  <w:endnote w:type="continuationSeparator" w:id="0">
    <w:p w14:paraId="076D21D8" w14:textId="77777777" w:rsidR="00694D69" w:rsidRDefault="00694D6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E1DC" w14:textId="77777777" w:rsidR="00125D4F" w:rsidRDefault="00125D4F" w:rsidP="008440EE">
    <w:pPr>
      <w:pStyle w:val="Footer"/>
      <w:jc w:val="center"/>
      <w:rPr>
        <w:sz w:val="18"/>
      </w:rPr>
    </w:pPr>
    <w:r w:rsidRPr="00BF3D92">
      <w:rPr>
        <w:rFonts w:ascii="Times New Roman" w:hAnsi="Times New Roman"/>
        <w:sz w:val="24"/>
        <w:szCs w:val="24"/>
      </w:rPr>
      <w:t xml:space="preserve">Page </w:t>
    </w:r>
    <w:r w:rsidRPr="00BF3D92">
      <w:rPr>
        <w:rFonts w:ascii="Times New Roman" w:hAnsi="Times New Roman"/>
        <w:b/>
        <w:sz w:val="24"/>
        <w:szCs w:val="24"/>
      </w:rPr>
      <w:fldChar w:fldCharType="begin"/>
    </w:r>
    <w:r w:rsidRPr="00BF3D92">
      <w:rPr>
        <w:rFonts w:ascii="Times New Roman" w:hAnsi="Times New Roman"/>
        <w:b/>
        <w:sz w:val="24"/>
        <w:szCs w:val="24"/>
      </w:rPr>
      <w:instrText xml:space="preserve"> PAGE </w:instrText>
    </w:r>
    <w:r w:rsidRPr="00BF3D92">
      <w:rPr>
        <w:rFonts w:ascii="Times New Roman" w:hAnsi="Times New Roman"/>
        <w:b/>
        <w:sz w:val="24"/>
        <w:szCs w:val="24"/>
      </w:rPr>
      <w:fldChar w:fldCharType="separate"/>
    </w:r>
    <w:r w:rsidR="00C76338">
      <w:rPr>
        <w:rFonts w:ascii="Times New Roman" w:hAnsi="Times New Roman"/>
        <w:b/>
        <w:noProof/>
        <w:sz w:val="24"/>
        <w:szCs w:val="24"/>
      </w:rPr>
      <w:t>1</w:t>
    </w:r>
    <w:r w:rsidRPr="00BF3D92">
      <w:rPr>
        <w:rFonts w:ascii="Times New Roman" w:hAnsi="Times New Roman"/>
        <w:b/>
        <w:sz w:val="24"/>
        <w:szCs w:val="24"/>
      </w:rPr>
      <w:fldChar w:fldCharType="end"/>
    </w:r>
    <w:r w:rsidRPr="00BF3D92">
      <w:rPr>
        <w:rFonts w:ascii="Times New Roman" w:hAnsi="Times New Roman"/>
        <w:sz w:val="24"/>
        <w:szCs w:val="24"/>
      </w:rPr>
      <w:t xml:space="preserve"> of </w:t>
    </w:r>
    <w:r w:rsidRPr="00BF3D92">
      <w:rPr>
        <w:rFonts w:ascii="Times New Roman" w:hAnsi="Times New Roman"/>
        <w:b/>
        <w:sz w:val="24"/>
        <w:szCs w:val="24"/>
      </w:rPr>
      <w:fldChar w:fldCharType="begin"/>
    </w:r>
    <w:r w:rsidRPr="00BF3D92">
      <w:rPr>
        <w:rFonts w:ascii="Times New Roman" w:hAnsi="Times New Roman"/>
        <w:b/>
        <w:sz w:val="24"/>
        <w:szCs w:val="24"/>
      </w:rPr>
      <w:instrText xml:space="preserve"> NUMPAGES  </w:instrText>
    </w:r>
    <w:r w:rsidRPr="00BF3D92">
      <w:rPr>
        <w:rFonts w:ascii="Times New Roman" w:hAnsi="Times New Roman"/>
        <w:b/>
        <w:sz w:val="24"/>
        <w:szCs w:val="24"/>
      </w:rPr>
      <w:fldChar w:fldCharType="separate"/>
    </w:r>
    <w:r w:rsidR="00C76338">
      <w:rPr>
        <w:rFonts w:ascii="Times New Roman" w:hAnsi="Times New Roman"/>
        <w:b/>
        <w:noProof/>
        <w:sz w:val="24"/>
        <w:szCs w:val="24"/>
      </w:rPr>
      <w:t>1</w:t>
    </w:r>
    <w:r w:rsidRPr="00BF3D92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4C12" w14:textId="77777777" w:rsidR="00694D69" w:rsidRDefault="00694D69" w:rsidP="00D616D5">
      <w:r>
        <w:separator/>
      </w:r>
    </w:p>
  </w:footnote>
  <w:footnote w:type="continuationSeparator" w:id="0">
    <w:p w14:paraId="1D5A2953" w14:textId="77777777" w:rsidR="00694D69" w:rsidRDefault="00694D6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D4B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014"/>
    <w:rsid w:val="00003780"/>
    <w:rsid w:val="0000578F"/>
    <w:rsid w:val="000157AF"/>
    <w:rsid w:val="00042711"/>
    <w:rsid w:val="000444ED"/>
    <w:rsid w:val="000649CE"/>
    <w:rsid w:val="00064F30"/>
    <w:rsid w:val="00071F39"/>
    <w:rsid w:val="00076B39"/>
    <w:rsid w:val="00077F92"/>
    <w:rsid w:val="000962C0"/>
    <w:rsid w:val="000A4D66"/>
    <w:rsid w:val="000A7BA2"/>
    <w:rsid w:val="000C0616"/>
    <w:rsid w:val="000D5C95"/>
    <w:rsid w:val="000E18C8"/>
    <w:rsid w:val="000E3C1B"/>
    <w:rsid w:val="00125D4F"/>
    <w:rsid w:val="00127796"/>
    <w:rsid w:val="00133138"/>
    <w:rsid w:val="00140780"/>
    <w:rsid w:val="0014140F"/>
    <w:rsid w:val="00146229"/>
    <w:rsid w:val="00162D4A"/>
    <w:rsid w:val="00173DD8"/>
    <w:rsid w:val="00175EF2"/>
    <w:rsid w:val="0018310B"/>
    <w:rsid w:val="001853E9"/>
    <w:rsid w:val="0019052E"/>
    <w:rsid w:val="00197EF7"/>
    <w:rsid w:val="001B7937"/>
    <w:rsid w:val="001C0D23"/>
    <w:rsid w:val="001C7A44"/>
    <w:rsid w:val="001E38A5"/>
    <w:rsid w:val="001F377B"/>
    <w:rsid w:val="001F59A5"/>
    <w:rsid w:val="001F70ED"/>
    <w:rsid w:val="00207DA9"/>
    <w:rsid w:val="0021183C"/>
    <w:rsid w:val="00213C67"/>
    <w:rsid w:val="00220220"/>
    <w:rsid w:val="0022442F"/>
    <w:rsid w:val="00225C4F"/>
    <w:rsid w:val="00227765"/>
    <w:rsid w:val="002524CF"/>
    <w:rsid w:val="00254B61"/>
    <w:rsid w:val="0026071F"/>
    <w:rsid w:val="00273544"/>
    <w:rsid w:val="00281A56"/>
    <w:rsid w:val="002848E0"/>
    <w:rsid w:val="00290B6D"/>
    <w:rsid w:val="00292DC1"/>
    <w:rsid w:val="00296F67"/>
    <w:rsid w:val="002A3387"/>
    <w:rsid w:val="002A7961"/>
    <w:rsid w:val="002C12B2"/>
    <w:rsid w:val="002D30AC"/>
    <w:rsid w:val="002E0765"/>
    <w:rsid w:val="002E2B91"/>
    <w:rsid w:val="002E3761"/>
    <w:rsid w:val="002E5788"/>
    <w:rsid w:val="002E632B"/>
    <w:rsid w:val="002E64C6"/>
    <w:rsid w:val="002E6627"/>
    <w:rsid w:val="002F06C7"/>
    <w:rsid w:val="002F5FC0"/>
    <w:rsid w:val="00302965"/>
    <w:rsid w:val="00302C28"/>
    <w:rsid w:val="00311215"/>
    <w:rsid w:val="00316F4A"/>
    <w:rsid w:val="00320B9B"/>
    <w:rsid w:val="00321573"/>
    <w:rsid w:val="0032279B"/>
    <w:rsid w:val="00322991"/>
    <w:rsid w:val="00340585"/>
    <w:rsid w:val="00342AF1"/>
    <w:rsid w:val="00344835"/>
    <w:rsid w:val="00344CAF"/>
    <w:rsid w:val="00347FDF"/>
    <w:rsid w:val="00354C81"/>
    <w:rsid w:val="0035739C"/>
    <w:rsid w:val="00362676"/>
    <w:rsid w:val="003639F2"/>
    <w:rsid w:val="0036668C"/>
    <w:rsid w:val="0037281F"/>
    <w:rsid w:val="0037627B"/>
    <w:rsid w:val="00381B61"/>
    <w:rsid w:val="003872A6"/>
    <w:rsid w:val="0039554E"/>
    <w:rsid w:val="003A627C"/>
    <w:rsid w:val="003B0A57"/>
    <w:rsid w:val="003B4930"/>
    <w:rsid w:val="003B7650"/>
    <w:rsid w:val="003C24FC"/>
    <w:rsid w:val="003C7105"/>
    <w:rsid w:val="003D1820"/>
    <w:rsid w:val="003D2658"/>
    <w:rsid w:val="003D6FDF"/>
    <w:rsid w:val="003E70E2"/>
    <w:rsid w:val="003E7BC2"/>
    <w:rsid w:val="003F02A1"/>
    <w:rsid w:val="004033FC"/>
    <w:rsid w:val="00406BC9"/>
    <w:rsid w:val="00406C83"/>
    <w:rsid w:val="004070D8"/>
    <w:rsid w:val="004126AF"/>
    <w:rsid w:val="00416B7E"/>
    <w:rsid w:val="00421B14"/>
    <w:rsid w:val="004329AD"/>
    <w:rsid w:val="0043305B"/>
    <w:rsid w:val="00433260"/>
    <w:rsid w:val="0045077C"/>
    <w:rsid w:val="00453117"/>
    <w:rsid w:val="00460EAA"/>
    <w:rsid w:val="00490446"/>
    <w:rsid w:val="004A5E94"/>
    <w:rsid w:val="004B473F"/>
    <w:rsid w:val="004D0E5D"/>
    <w:rsid w:val="004F4E69"/>
    <w:rsid w:val="00515C89"/>
    <w:rsid w:val="005169CE"/>
    <w:rsid w:val="00520B6F"/>
    <w:rsid w:val="005248B0"/>
    <w:rsid w:val="005250B8"/>
    <w:rsid w:val="00525897"/>
    <w:rsid w:val="00525D15"/>
    <w:rsid w:val="00526CEB"/>
    <w:rsid w:val="00531C53"/>
    <w:rsid w:val="0053603B"/>
    <w:rsid w:val="00542373"/>
    <w:rsid w:val="005526E0"/>
    <w:rsid w:val="00554612"/>
    <w:rsid w:val="0057604F"/>
    <w:rsid w:val="00577B66"/>
    <w:rsid w:val="0058001F"/>
    <w:rsid w:val="0059666C"/>
    <w:rsid w:val="005A72F1"/>
    <w:rsid w:val="005B1D1E"/>
    <w:rsid w:val="005B5122"/>
    <w:rsid w:val="005B64BB"/>
    <w:rsid w:val="005C2B96"/>
    <w:rsid w:val="005C3E00"/>
    <w:rsid w:val="005E0582"/>
    <w:rsid w:val="005E697B"/>
    <w:rsid w:val="005F0129"/>
    <w:rsid w:val="005F229F"/>
    <w:rsid w:val="00603326"/>
    <w:rsid w:val="006165AA"/>
    <w:rsid w:val="00630429"/>
    <w:rsid w:val="00635A3B"/>
    <w:rsid w:val="00635C7C"/>
    <w:rsid w:val="00640A3D"/>
    <w:rsid w:val="00643D65"/>
    <w:rsid w:val="00650D65"/>
    <w:rsid w:val="006518DB"/>
    <w:rsid w:val="006576ED"/>
    <w:rsid w:val="00662612"/>
    <w:rsid w:val="006676FF"/>
    <w:rsid w:val="00667FFA"/>
    <w:rsid w:val="00675B40"/>
    <w:rsid w:val="006813CF"/>
    <w:rsid w:val="00690580"/>
    <w:rsid w:val="006916A7"/>
    <w:rsid w:val="00694D69"/>
    <w:rsid w:val="006C05BA"/>
    <w:rsid w:val="006C0E23"/>
    <w:rsid w:val="006C34B7"/>
    <w:rsid w:val="006C4AAB"/>
    <w:rsid w:val="006D1798"/>
    <w:rsid w:val="006D2E77"/>
    <w:rsid w:val="006D5F9F"/>
    <w:rsid w:val="006E55A0"/>
    <w:rsid w:val="006E6422"/>
    <w:rsid w:val="006F1FEB"/>
    <w:rsid w:val="006F2D15"/>
    <w:rsid w:val="00704B3C"/>
    <w:rsid w:val="00714A42"/>
    <w:rsid w:val="00722A92"/>
    <w:rsid w:val="0074169A"/>
    <w:rsid w:val="00747F78"/>
    <w:rsid w:val="007528F5"/>
    <w:rsid w:val="00762E5D"/>
    <w:rsid w:val="00770FD9"/>
    <w:rsid w:val="00772099"/>
    <w:rsid w:val="00784C65"/>
    <w:rsid w:val="007879BD"/>
    <w:rsid w:val="00795A56"/>
    <w:rsid w:val="007A1B12"/>
    <w:rsid w:val="007A32EA"/>
    <w:rsid w:val="007A33AD"/>
    <w:rsid w:val="007B04C0"/>
    <w:rsid w:val="007B5F6F"/>
    <w:rsid w:val="007C69FB"/>
    <w:rsid w:val="007D4757"/>
    <w:rsid w:val="007F039D"/>
    <w:rsid w:val="00806193"/>
    <w:rsid w:val="0082061B"/>
    <w:rsid w:val="00833B47"/>
    <w:rsid w:val="008440EE"/>
    <w:rsid w:val="00862704"/>
    <w:rsid w:val="008761ED"/>
    <w:rsid w:val="00881A2E"/>
    <w:rsid w:val="0089035C"/>
    <w:rsid w:val="00890573"/>
    <w:rsid w:val="008921C0"/>
    <w:rsid w:val="0089276C"/>
    <w:rsid w:val="0089290F"/>
    <w:rsid w:val="0089690B"/>
    <w:rsid w:val="00896C32"/>
    <w:rsid w:val="008B0EDB"/>
    <w:rsid w:val="008B22DB"/>
    <w:rsid w:val="008B37F8"/>
    <w:rsid w:val="008C2248"/>
    <w:rsid w:val="008D1912"/>
    <w:rsid w:val="008D4E75"/>
    <w:rsid w:val="008F1F42"/>
    <w:rsid w:val="008F4AB1"/>
    <w:rsid w:val="00904088"/>
    <w:rsid w:val="009113C1"/>
    <w:rsid w:val="009250EC"/>
    <w:rsid w:val="00931646"/>
    <w:rsid w:val="009451C5"/>
    <w:rsid w:val="00947BCF"/>
    <w:rsid w:val="009528EF"/>
    <w:rsid w:val="00957A48"/>
    <w:rsid w:val="009603E3"/>
    <w:rsid w:val="00965454"/>
    <w:rsid w:val="00972792"/>
    <w:rsid w:val="009746EF"/>
    <w:rsid w:val="00981790"/>
    <w:rsid w:val="00987C77"/>
    <w:rsid w:val="009A5E3A"/>
    <w:rsid w:val="009C3DD2"/>
    <w:rsid w:val="009D2611"/>
    <w:rsid w:val="009E56C7"/>
    <w:rsid w:val="009F05C6"/>
    <w:rsid w:val="009F1101"/>
    <w:rsid w:val="00A0453F"/>
    <w:rsid w:val="00A0718F"/>
    <w:rsid w:val="00A22015"/>
    <w:rsid w:val="00A30871"/>
    <w:rsid w:val="00A47A38"/>
    <w:rsid w:val="00A55A38"/>
    <w:rsid w:val="00A660F2"/>
    <w:rsid w:val="00A70D91"/>
    <w:rsid w:val="00A77174"/>
    <w:rsid w:val="00A77C12"/>
    <w:rsid w:val="00A83DBB"/>
    <w:rsid w:val="00A87D3D"/>
    <w:rsid w:val="00A93611"/>
    <w:rsid w:val="00AB724B"/>
    <w:rsid w:val="00AD27BD"/>
    <w:rsid w:val="00AD2CF9"/>
    <w:rsid w:val="00AD3DFD"/>
    <w:rsid w:val="00AD55BA"/>
    <w:rsid w:val="00AD7352"/>
    <w:rsid w:val="00AE185D"/>
    <w:rsid w:val="00AE4F25"/>
    <w:rsid w:val="00AE7E28"/>
    <w:rsid w:val="00AF48E8"/>
    <w:rsid w:val="00B133F9"/>
    <w:rsid w:val="00B1449C"/>
    <w:rsid w:val="00B16482"/>
    <w:rsid w:val="00B2357D"/>
    <w:rsid w:val="00B30CFF"/>
    <w:rsid w:val="00B43295"/>
    <w:rsid w:val="00B43E23"/>
    <w:rsid w:val="00B625C6"/>
    <w:rsid w:val="00B75B5E"/>
    <w:rsid w:val="00B826DA"/>
    <w:rsid w:val="00B83C20"/>
    <w:rsid w:val="00B873D7"/>
    <w:rsid w:val="00B87AA4"/>
    <w:rsid w:val="00B95B42"/>
    <w:rsid w:val="00BA6478"/>
    <w:rsid w:val="00BB1594"/>
    <w:rsid w:val="00BB25F5"/>
    <w:rsid w:val="00BB58D2"/>
    <w:rsid w:val="00BC0303"/>
    <w:rsid w:val="00BC1CEF"/>
    <w:rsid w:val="00BC2CC7"/>
    <w:rsid w:val="00BE48B9"/>
    <w:rsid w:val="00BE5445"/>
    <w:rsid w:val="00BF2025"/>
    <w:rsid w:val="00BF3D92"/>
    <w:rsid w:val="00BF7832"/>
    <w:rsid w:val="00C07A39"/>
    <w:rsid w:val="00C1216C"/>
    <w:rsid w:val="00C1454B"/>
    <w:rsid w:val="00C174FF"/>
    <w:rsid w:val="00C178DF"/>
    <w:rsid w:val="00C212EB"/>
    <w:rsid w:val="00C37EFF"/>
    <w:rsid w:val="00C463EE"/>
    <w:rsid w:val="00C76338"/>
    <w:rsid w:val="00C85658"/>
    <w:rsid w:val="00C97834"/>
    <w:rsid w:val="00CA3374"/>
    <w:rsid w:val="00CA64D5"/>
    <w:rsid w:val="00CC095B"/>
    <w:rsid w:val="00CC619C"/>
    <w:rsid w:val="00CC7716"/>
    <w:rsid w:val="00CC7B47"/>
    <w:rsid w:val="00CD1D85"/>
    <w:rsid w:val="00CD3A72"/>
    <w:rsid w:val="00CD6EF7"/>
    <w:rsid w:val="00CE51F7"/>
    <w:rsid w:val="00CF566C"/>
    <w:rsid w:val="00D066CC"/>
    <w:rsid w:val="00D125FC"/>
    <w:rsid w:val="00D13BD0"/>
    <w:rsid w:val="00D13FF8"/>
    <w:rsid w:val="00D148A5"/>
    <w:rsid w:val="00D14E01"/>
    <w:rsid w:val="00D17AEE"/>
    <w:rsid w:val="00D35DFF"/>
    <w:rsid w:val="00D50973"/>
    <w:rsid w:val="00D51157"/>
    <w:rsid w:val="00D5162C"/>
    <w:rsid w:val="00D53134"/>
    <w:rsid w:val="00D609EE"/>
    <w:rsid w:val="00D616D5"/>
    <w:rsid w:val="00D950E2"/>
    <w:rsid w:val="00DA0A81"/>
    <w:rsid w:val="00DA313C"/>
    <w:rsid w:val="00DB6AAC"/>
    <w:rsid w:val="00DC2DF7"/>
    <w:rsid w:val="00DF60A3"/>
    <w:rsid w:val="00E020A2"/>
    <w:rsid w:val="00E14CB3"/>
    <w:rsid w:val="00E267B7"/>
    <w:rsid w:val="00E30392"/>
    <w:rsid w:val="00E41EAD"/>
    <w:rsid w:val="00E4554B"/>
    <w:rsid w:val="00E5045A"/>
    <w:rsid w:val="00E535EA"/>
    <w:rsid w:val="00E708C8"/>
    <w:rsid w:val="00E77AFB"/>
    <w:rsid w:val="00EB1B2D"/>
    <w:rsid w:val="00EB2782"/>
    <w:rsid w:val="00EC6458"/>
    <w:rsid w:val="00ED04BB"/>
    <w:rsid w:val="00EE35F9"/>
    <w:rsid w:val="00EF4524"/>
    <w:rsid w:val="00EF6A8F"/>
    <w:rsid w:val="00EF6E44"/>
    <w:rsid w:val="00F12214"/>
    <w:rsid w:val="00F16E6E"/>
    <w:rsid w:val="00F265AB"/>
    <w:rsid w:val="00F350F8"/>
    <w:rsid w:val="00F40893"/>
    <w:rsid w:val="00F54A02"/>
    <w:rsid w:val="00F661CB"/>
    <w:rsid w:val="00FA0CB1"/>
    <w:rsid w:val="00FB4A3C"/>
    <w:rsid w:val="00FC5C60"/>
    <w:rsid w:val="00FD2836"/>
    <w:rsid w:val="00FE4A78"/>
    <w:rsid w:val="00FF452D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8A9B"/>
  <w15:chartTrackingRefBased/>
  <w15:docId w15:val="{089FE491-FCBB-43BE-9400-3AEDE01E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5E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75B5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350F8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9A352E-822D-4716-B9A9-6E216EC3E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4BBD4-112D-44F6-A3EE-49367999AF9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orelbine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orelbine</dc:title>
  <dc:subject>Possible Side Effects of Vinorelbine</dc:subject>
  <dc:creator>HHS/DCTD/CTEP</dc:creator>
  <cp:keywords>Possible Side Effects, Vinorelbine</cp:keywords>
  <cp:lastModifiedBy>Venediktov, Rebecca (NIH/NCI) [C]</cp:lastModifiedBy>
  <cp:revision>3</cp:revision>
  <cp:lastPrinted>2011-11-22T20:54:00Z</cp:lastPrinted>
  <dcterms:created xsi:type="dcterms:W3CDTF">2021-10-27T16:28:00Z</dcterms:created>
  <dcterms:modified xsi:type="dcterms:W3CDTF">2021-10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